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DA20AEA" w:rsidR="0031261D" w:rsidRPr="00466028" w:rsidRDefault="0073736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31, 2019 - April 6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9B254E9" w:rsidR="00466028" w:rsidRPr="00466028" w:rsidRDefault="0073736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3187C12" w:rsidR="00500DEF" w:rsidRPr="00466028" w:rsidRDefault="0073736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3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5488D44" w:rsidR="00466028" w:rsidRPr="00466028" w:rsidRDefault="0073736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157C8B7" w:rsidR="00500DEF" w:rsidRPr="00466028" w:rsidRDefault="0073736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1359E08" w:rsidR="00466028" w:rsidRPr="00466028" w:rsidRDefault="0073736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787979B" w:rsidR="00500DEF" w:rsidRPr="00466028" w:rsidRDefault="0073736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E5C7C48" w:rsidR="00466028" w:rsidRPr="00466028" w:rsidRDefault="0073736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3BBCDD0" w:rsidR="00500DEF" w:rsidRPr="00466028" w:rsidRDefault="0073736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D390044" w:rsidR="00466028" w:rsidRPr="00466028" w:rsidRDefault="0073736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99FDEBA" w:rsidR="00500DEF" w:rsidRPr="00466028" w:rsidRDefault="0073736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6B4D93C" w:rsidR="00466028" w:rsidRPr="00466028" w:rsidRDefault="0073736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605C3A9A" w:rsidR="00500DEF" w:rsidRPr="00466028" w:rsidRDefault="0073736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68C7FCC" w:rsidR="00466028" w:rsidRPr="00466028" w:rsidRDefault="0073736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31AFDE2D" w:rsidR="00500DEF" w:rsidRPr="00466028" w:rsidRDefault="0073736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3736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37367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19 weekly calendar</dc:title>
  <dc:subject>Free weekly calendar template for  March 31 to April 6, 2019</dc:subject>
  <dc:creator>General Blue Corporation</dc:creator>
  <keywords>Week 14 of 2019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